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4</Words>
  <Characters>764</Characters>
  <DocSecurity>0</DocSecurity>
  <Lines>6</Lines>
  <Paragraphs>1</Paragraphs>
  <ScaleCrop>false</ScaleCrop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5-03-28T02:32:00Z</dcterms:modified>
</cp:coreProperties>
</file>